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4096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66936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0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4D3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87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A67F-2B02-4BA8-B080-5D59B39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4:09:00Z</dcterms:created>
  <dcterms:modified xsi:type="dcterms:W3CDTF">2023-08-25T14:09:00Z</dcterms:modified>
</cp:coreProperties>
</file>